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D0190" w14:textId="03CA7646" w:rsidR="00756B5A" w:rsidRPr="00130120" w:rsidRDefault="000D72F4" w:rsidP="00C50175">
      <w:pPr>
        <w:pStyle w:val="Heading1"/>
        <w:rPr>
          <w:sz w:val="44"/>
          <w:szCs w:val="28"/>
        </w:rPr>
      </w:pPr>
      <w:r>
        <w:rPr>
          <w:sz w:val="44"/>
          <w:szCs w:val="28"/>
        </w:rPr>
        <w:t>E1 Use Case</w:t>
      </w:r>
      <w:r w:rsidR="00843105" w:rsidRPr="00130120">
        <w:rPr>
          <w:sz w:val="44"/>
          <w:szCs w:val="28"/>
        </w:rPr>
        <w:t xml:space="preserve"> Memo</w:t>
      </w:r>
    </w:p>
    <w:p w14:paraId="3751B37A" w14:textId="3F009742" w:rsidR="00756B5A" w:rsidRPr="00130120" w:rsidRDefault="002A4F6F" w:rsidP="00C50175">
      <w:pPr>
        <w:pStyle w:val="ContactInfo"/>
        <w:rPr>
          <w:sz w:val="24"/>
          <w:szCs w:val="24"/>
        </w:rPr>
      </w:pPr>
      <w:sdt>
        <w:sdtPr>
          <w:rPr>
            <w:rStyle w:val="Strong"/>
            <w:sz w:val="24"/>
            <w:szCs w:val="24"/>
          </w:rPr>
          <w:id w:val="-1551214506"/>
          <w:placeholder>
            <w:docPart w:val="60B14EB46D3D45D6AAC1EBE99372753F"/>
          </w:placeholder>
          <w:temporary/>
          <w:showingPlcHdr/>
          <w15:appearance w15:val="hidden"/>
        </w:sdtPr>
        <w:sdtEndPr>
          <w:rPr>
            <w:rStyle w:val="Strong"/>
          </w:rPr>
        </w:sdtEndPr>
        <w:sdtContent>
          <w:r w:rsidR="00C50175" w:rsidRPr="00130120">
            <w:rPr>
              <w:rStyle w:val="Strong"/>
              <w:sz w:val="24"/>
              <w:szCs w:val="24"/>
            </w:rPr>
            <w:t>To:</w:t>
          </w:r>
        </w:sdtContent>
      </w:sdt>
      <w:r w:rsidR="008678F9" w:rsidRPr="00130120">
        <w:rPr>
          <w:sz w:val="24"/>
          <w:szCs w:val="24"/>
        </w:rPr>
        <w:t xml:space="preserve"> </w:t>
      </w:r>
      <w:r w:rsidR="00843105" w:rsidRPr="00130120">
        <w:rPr>
          <w:sz w:val="24"/>
          <w:szCs w:val="24"/>
        </w:rPr>
        <w:t>Stacey Ivany</w:t>
      </w:r>
      <w:r w:rsidR="2A7042E5" w:rsidRPr="00130120">
        <w:rPr>
          <w:sz w:val="24"/>
          <w:szCs w:val="24"/>
        </w:rPr>
        <w:t xml:space="preserve">, </w:t>
      </w:r>
      <w:r w:rsidR="00843105" w:rsidRPr="00130120">
        <w:rPr>
          <w:sz w:val="24"/>
          <w:szCs w:val="24"/>
        </w:rPr>
        <w:t>Zahidur Rahman</w:t>
      </w:r>
    </w:p>
    <w:p w14:paraId="545F11B5" w14:textId="53EB5F97" w:rsidR="00756B5A" w:rsidRPr="00130120" w:rsidRDefault="002A4F6F" w:rsidP="00C50175">
      <w:pPr>
        <w:pStyle w:val="ContactInfo"/>
        <w:rPr>
          <w:sz w:val="24"/>
          <w:szCs w:val="24"/>
        </w:rPr>
      </w:pPr>
      <w:sdt>
        <w:sdtPr>
          <w:rPr>
            <w:rStyle w:val="Strong"/>
            <w:sz w:val="24"/>
            <w:szCs w:val="24"/>
          </w:rPr>
          <w:id w:val="1354921322"/>
          <w:placeholder>
            <w:docPart w:val="B8171617F6254ED88AD3B61898F7D833"/>
          </w:placeholder>
          <w:temporary/>
          <w:showingPlcHdr/>
          <w15:appearance w15:val="hidden"/>
        </w:sdtPr>
        <w:sdtEndPr>
          <w:rPr>
            <w:rStyle w:val="Strong"/>
          </w:rPr>
        </w:sdtEndPr>
        <w:sdtContent>
          <w:r w:rsidR="00C50175" w:rsidRPr="00130120">
            <w:rPr>
              <w:rStyle w:val="Strong"/>
              <w:sz w:val="24"/>
              <w:szCs w:val="24"/>
            </w:rPr>
            <w:t>From:</w:t>
          </w:r>
        </w:sdtContent>
      </w:sdt>
      <w:r w:rsidR="008678F9" w:rsidRPr="00130120">
        <w:rPr>
          <w:sz w:val="24"/>
          <w:szCs w:val="24"/>
        </w:rPr>
        <w:t xml:space="preserve"> </w:t>
      </w:r>
      <w:r w:rsidR="006C0D03" w:rsidRPr="00130120">
        <w:rPr>
          <w:sz w:val="24"/>
          <w:szCs w:val="24"/>
        </w:rPr>
        <w:t>Ethan Reinsborough</w:t>
      </w:r>
      <w:r w:rsidR="2C2D3362" w:rsidRPr="00130120">
        <w:rPr>
          <w:sz w:val="24"/>
          <w:szCs w:val="24"/>
        </w:rPr>
        <w:t>, Trevor Donovan</w:t>
      </w:r>
    </w:p>
    <w:p w14:paraId="4C8AD27D" w14:textId="706CBD68" w:rsidR="00843B8C" w:rsidRPr="00130120" w:rsidRDefault="00843B8C" w:rsidP="00C50175">
      <w:pPr>
        <w:pStyle w:val="ContactInfo"/>
        <w:rPr>
          <w:sz w:val="24"/>
          <w:szCs w:val="24"/>
        </w:rPr>
      </w:pPr>
      <w:r w:rsidRPr="00130120">
        <w:rPr>
          <w:b/>
          <w:bCs/>
          <w:sz w:val="24"/>
          <w:szCs w:val="24"/>
        </w:rPr>
        <w:t xml:space="preserve">Date: </w:t>
      </w:r>
      <w:r w:rsidR="00843105" w:rsidRPr="00130120">
        <w:rPr>
          <w:sz w:val="24"/>
          <w:szCs w:val="24"/>
        </w:rPr>
        <w:t xml:space="preserve">April </w:t>
      </w:r>
      <w:r w:rsidR="0076711C">
        <w:rPr>
          <w:sz w:val="24"/>
          <w:szCs w:val="24"/>
        </w:rPr>
        <w:t>30</w:t>
      </w:r>
      <w:r w:rsidRPr="00130120">
        <w:rPr>
          <w:sz w:val="24"/>
          <w:szCs w:val="24"/>
        </w:rPr>
        <w:t>, 202</w:t>
      </w:r>
      <w:r w:rsidR="00843105" w:rsidRPr="00130120">
        <w:rPr>
          <w:sz w:val="24"/>
          <w:szCs w:val="24"/>
        </w:rPr>
        <w:t>1</w:t>
      </w:r>
    </w:p>
    <w:p w14:paraId="7B3ED54A" w14:textId="620CD1A9" w:rsidR="00130120" w:rsidRDefault="00130120" w:rsidP="00C50175">
      <w:pPr>
        <w:pStyle w:val="ContactInfo"/>
        <w:rPr>
          <w:sz w:val="24"/>
          <w:szCs w:val="24"/>
        </w:rPr>
      </w:pPr>
    </w:p>
    <w:p w14:paraId="20D439DB" w14:textId="274BEF3A" w:rsidR="000D72F4" w:rsidRPr="0076711C" w:rsidRDefault="009159D4" w:rsidP="00C50175">
      <w:pPr>
        <w:pStyle w:val="ContactInfo"/>
        <w:rPr>
          <w:sz w:val="23"/>
          <w:szCs w:val="23"/>
        </w:rPr>
      </w:pPr>
      <w:r w:rsidRPr="0076711C">
        <w:rPr>
          <w:sz w:val="23"/>
          <w:szCs w:val="23"/>
        </w:rPr>
        <w:t xml:space="preserve">Thank you for </w:t>
      </w:r>
      <w:r w:rsidR="005C5144">
        <w:rPr>
          <w:sz w:val="23"/>
          <w:szCs w:val="23"/>
        </w:rPr>
        <w:t>meeting</w:t>
      </w:r>
      <w:r w:rsidR="0076711C" w:rsidRPr="0076711C">
        <w:rPr>
          <w:sz w:val="23"/>
          <w:szCs w:val="23"/>
        </w:rPr>
        <w:t xml:space="preserve"> </w:t>
      </w:r>
      <w:r w:rsidR="005C5144">
        <w:rPr>
          <w:sz w:val="23"/>
          <w:szCs w:val="23"/>
        </w:rPr>
        <w:t xml:space="preserve">with us regarding our current </w:t>
      </w:r>
      <w:r w:rsidRPr="0076711C">
        <w:rPr>
          <w:sz w:val="23"/>
          <w:szCs w:val="23"/>
        </w:rPr>
        <w:t>E1 use cases and business rules.</w:t>
      </w:r>
      <w:r w:rsidR="0076711C" w:rsidRPr="0076711C">
        <w:rPr>
          <w:sz w:val="23"/>
          <w:szCs w:val="23"/>
        </w:rPr>
        <w:t xml:space="preserve"> Here are the changes requested from you. They will be completed before the next iteration begins.</w:t>
      </w:r>
    </w:p>
    <w:p w14:paraId="103A73FA" w14:textId="3D1E5217" w:rsidR="009159D4" w:rsidRPr="0076711C" w:rsidRDefault="009159D4" w:rsidP="00C50175">
      <w:pPr>
        <w:pStyle w:val="ContactInfo"/>
        <w:rPr>
          <w:sz w:val="23"/>
          <w:szCs w:val="23"/>
        </w:rPr>
      </w:pPr>
      <w:r w:rsidRPr="0076711C">
        <w:rPr>
          <w:sz w:val="23"/>
          <w:szCs w:val="23"/>
        </w:rPr>
        <w:t>Purchase Order Module:</w:t>
      </w:r>
    </w:p>
    <w:p w14:paraId="2CDCA3CB" w14:textId="2808A44A" w:rsidR="00130120" w:rsidRPr="0076711C" w:rsidRDefault="0076711C" w:rsidP="00130120">
      <w:pPr>
        <w:pStyle w:val="ContactInfo"/>
        <w:numPr>
          <w:ilvl w:val="0"/>
          <w:numId w:val="2"/>
        </w:numPr>
        <w:rPr>
          <w:sz w:val="23"/>
          <w:szCs w:val="23"/>
          <w:lang w:val="en-CA"/>
        </w:rPr>
      </w:pPr>
      <w:r w:rsidRPr="0076711C">
        <w:rPr>
          <w:sz w:val="23"/>
          <w:szCs w:val="23"/>
          <w:lang w:val="en-CA"/>
        </w:rPr>
        <w:t xml:space="preserve">Complete the </w:t>
      </w:r>
      <w:r w:rsidR="00C97668">
        <w:rPr>
          <w:sz w:val="23"/>
          <w:szCs w:val="23"/>
          <w:lang w:val="en-CA"/>
        </w:rPr>
        <w:t>Desktop and Web Process PO</w:t>
      </w:r>
    </w:p>
    <w:p w14:paraId="51BDBB1D" w14:textId="57792A43" w:rsidR="0076711C" w:rsidRDefault="00443353" w:rsidP="00130120">
      <w:pPr>
        <w:pStyle w:val="ContactInfo"/>
        <w:numPr>
          <w:ilvl w:val="0"/>
          <w:numId w:val="2"/>
        </w:numPr>
        <w:rPr>
          <w:sz w:val="23"/>
          <w:szCs w:val="23"/>
          <w:lang w:val="en-CA"/>
        </w:rPr>
      </w:pPr>
      <w:r>
        <w:rPr>
          <w:sz w:val="23"/>
          <w:szCs w:val="23"/>
          <w:lang w:val="en-CA"/>
        </w:rPr>
        <w:t>Business Rule 106 Implementation</w:t>
      </w:r>
    </w:p>
    <w:p w14:paraId="5E573ED4" w14:textId="2C9B5F14" w:rsidR="00443353" w:rsidRPr="0076711C" w:rsidRDefault="00443353" w:rsidP="00130120">
      <w:pPr>
        <w:pStyle w:val="ContactInfo"/>
        <w:numPr>
          <w:ilvl w:val="0"/>
          <w:numId w:val="2"/>
        </w:numPr>
        <w:rPr>
          <w:sz w:val="23"/>
          <w:szCs w:val="23"/>
          <w:lang w:val="en-CA"/>
        </w:rPr>
      </w:pPr>
      <w:r>
        <w:rPr>
          <w:sz w:val="23"/>
          <w:szCs w:val="23"/>
          <w:lang w:val="en-CA"/>
        </w:rPr>
        <w:t>Show employee PORs of a particular supervisor</w:t>
      </w:r>
    </w:p>
    <w:p w14:paraId="6641C91F" w14:textId="0A2F300D" w:rsidR="009159D4" w:rsidRPr="0076711C" w:rsidRDefault="009159D4" w:rsidP="009159D4">
      <w:pPr>
        <w:pStyle w:val="ContactInfo"/>
        <w:rPr>
          <w:sz w:val="23"/>
          <w:szCs w:val="23"/>
          <w:lang w:val="en-CA"/>
        </w:rPr>
      </w:pPr>
      <w:r w:rsidRPr="0076711C">
        <w:rPr>
          <w:sz w:val="23"/>
          <w:szCs w:val="23"/>
          <w:lang w:val="en-CA"/>
        </w:rPr>
        <w:t>Human Resources Module:</w:t>
      </w:r>
    </w:p>
    <w:p w14:paraId="4F530C02" w14:textId="33C84386" w:rsidR="009159D4" w:rsidRPr="0076711C" w:rsidRDefault="0076711C" w:rsidP="009159D4">
      <w:pPr>
        <w:pStyle w:val="ContactInfo"/>
        <w:numPr>
          <w:ilvl w:val="0"/>
          <w:numId w:val="3"/>
        </w:numPr>
        <w:rPr>
          <w:sz w:val="23"/>
          <w:szCs w:val="23"/>
          <w:lang w:val="en-CA"/>
        </w:rPr>
      </w:pPr>
      <w:r w:rsidRPr="0076711C">
        <w:rPr>
          <w:sz w:val="23"/>
          <w:szCs w:val="23"/>
          <w:lang w:val="en-CA"/>
        </w:rPr>
        <w:t>Complete the Web Front End for Login and Search Employee.</w:t>
      </w:r>
    </w:p>
    <w:p w14:paraId="24D3436C" w14:textId="21A5FB7D" w:rsidR="0076711C" w:rsidRPr="0076711C" w:rsidRDefault="0076711C" w:rsidP="009159D4">
      <w:pPr>
        <w:pStyle w:val="ContactInfo"/>
        <w:numPr>
          <w:ilvl w:val="0"/>
          <w:numId w:val="3"/>
        </w:numPr>
        <w:rPr>
          <w:sz w:val="23"/>
          <w:szCs w:val="23"/>
          <w:lang w:val="en-CA"/>
        </w:rPr>
      </w:pPr>
      <w:r w:rsidRPr="0076711C">
        <w:rPr>
          <w:sz w:val="23"/>
          <w:szCs w:val="23"/>
          <w:lang w:val="en-CA"/>
        </w:rPr>
        <w:t>Login should have a username instead of an email (if it is not too difficult to change). Username format is the Employee’s last name followed by their first name initial. (Example: reinsboroughe).</w:t>
      </w:r>
    </w:p>
    <w:p w14:paraId="6566ACBF" w14:textId="5FD53EB1" w:rsidR="0076711C" w:rsidRPr="0076711C" w:rsidRDefault="0076711C" w:rsidP="009159D4">
      <w:pPr>
        <w:pStyle w:val="ContactInfo"/>
        <w:numPr>
          <w:ilvl w:val="0"/>
          <w:numId w:val="3"/>
        </w:numPr>
        <w:rPr>
          <w:sz w:val="23"/>
          <w:szCs w:val="23"/>
          <w:lang w:val="en-CA"/>
        </w:rPr>
      </w:pPr>
      <w:r w:rsidRPr="0076711C">
        <w:rPr>
          <w:sz w:val="23"/>
          <w:szCs w:val="23"/>
          <w:lang w:val="en-CA"/>
        </w:rPr>
        <w:t xml:space="preserve">Employees in the Create Employee </w:t>
      </w:r>
      <w:r w:rsidR="007D244B">
        <w:rPr>
          <w:sz w:val="23"/>
          <w:szCs w:val="23"/>
          <w:lang w:val="en-CA"/>
        </w:rPr>
        <w:t>m</w:t>
      </w:r>
      <w:r w:rsidRPr="0076711C">
        <w:rPr>
          <w:sz w:val="23"/>
          <w:szCs w:val="23"/>
          <w:lang w:val="en-CA"/>
        </w:rPr>
        <w:t>odule should have a province and country during creation, preferably from a dropdown list.</w:t>
      </w:r>
    </w:p>
    <w:p w14:paraId="097A080C" w14:textId="3FEFE27E" w:rsidR="0076711C" w:rsidRPr="0076711C" w:rsidRDefault="0076711C" w:rsidP="009159D4">
      <w:pPr>
        <w:pStyle w:val="ContactInfo"/>
        <w:numPr>
          <w:ilvl w:val="0"/>
          <w:numId w:val="3"/>
        </w:numPr>
        <w:rPr>
          <w:sz w:val="23"/>
          <w:szCs w:val="23"/>
          <w:lang w:val="en-CA"/>
        </w:rPr>
      </w:pPr>
      <w:r w:rsidRPr="0076711C">
        <w:rPr>
          <w:sz w:val="23"/>
          <w:szCs w:val="23"/>
          <w:lang w:val="en-CA"/>
        </w:rPr>
        <w:t>Postal code, phone number, and SIN should have formats shown.</w:t>
      </w:r>
    </w:p>
    <w:p w14:paraId="70D0DDA1" w14:textId="41BF4EA3" w:rsidR="0076711C" w:rsidRPr="0076711C" w:rsidRDefault="0076711C" w:rsidP="009159D4">
      <w:pPr>
        <w:pStyle w:val="ContactInfo"/>
        <w:numPr>
          <w:ilvl w:val="0"/>
          <w:numId w:val="3"/>
        </w:numPr>
        <w:rPr>
          <w:sz w:val="23"/>
          <w:szCs w:val="23"/>
          <w:lang w:val="en-CA"/>
        </w:rPr>
      </w:pPr>
      <w:r w:rsidRPr="0076711C">
        <w:rPr>
          <w:sz w:val="23"/>
          <w:szCs w:val="23"/>
          <w:lang w:val="en-CA"/>
        </w:rPr>
        <w:t xml:space="preserve">The Search Employee </w:t>
      </w:r>
      <w:r w:rsidR="007D244B">
        <w:rPr>
          <w:sz w:val="23"/>
          <w:szCs w:val="23"/>
          <w:lang w:val="en-CA"/>
        </w:rPr>
        <w:t>m</w:t>
      </w:r>
      <w:r w:rsidRPr="0076711C">
        <w:rPr>
          <w:sz w:val="23"/>
          <w:szCs w:val="23"/>
          <w:lang w:val="en-CA"/>
        </w:rPr>
        <w:t>odule should only take the first portion of the name for searching, not the middle. (Example: “ith” should not return any results but “Smi” will return “Smith”).</w:t>
      </w:r>
    </w:p>
    <w:p w14:paraId="19CE02B3" w14:textId="30C64640" w:rsidR="0076711C" w:rsidRPr="0076711C" w:rsidRDefault="0076711C" w:rsidP="009159D4">
      <w:pPr>
        <w:pStyle w:val="ContactInfo"/>
        <w:numPr>
          <w:ilvl w:val="0"/>
          <w:numId w:val="3"/>
        </w:numPr>
        <w:rPr>
          <w:sz w:val="23"/>
          <w:szCs w:val="23"/>
          <w:lang w:val="en-CA"/>
        </w:rPr>
      </w:pPr>
      <w:r w:rsidRPr="0076711C">
        <w:rPr>
          <w:sz w:val="23"/>
          <w:szCs w:val="23"/>
          <w:lang w:val="en-CA"/>
        </w:rPr>
        <w:t>Department Invocation Date in the Create Department module should allow for any date.</w:t>
      </w:r>
    </w:p>
    <w:p w14:paraId="5C54ECB9" w14:textId="5B15155B" w:rsidR="00130120" w:rsidRDefault="00130120" w:rsidP="009159D4">
      <w:pPr>
        <w:pStyle w:val="ContactInfo"/>
        <w:ind w:left="720"/>
        <w:rPr>
          <w:sz w:val="24"/>
          <w:szCs w:val="24"/>
        </w:rPr>
      </w:pPr>
    </w:p>
    <w:p w14:paraId="31CB309F" w14:textId="77777777" w:rsidR="009159D4" w:rsidRPr="00130120" w:rsidRDefault="009159D4" w:rsidP="06DE4D7A">
      <w:pPr>
        <w:pStyle w:val="ContactInfo"/>
        <w:rPr>
          <w:sz w:val="24"/>
          <w:szCs w:val="24"/>
        </w:rPr>
      </w:pPr>
    </w:p>
    <w:p w14:paraId="506CC3C8" w14:textId="72D8E178" w:rsidR="00FD55ED" w:rsidRPr="009159D4" w:rsidRDefault="00FD55ED" w:rsidP="009159D4">
      <w:pPr>
        <w:pStyle w:val="ContactInfo"/>
        <w:jc w:val="right"/>
      </w:pPr>
      <w:r w:rsidRPr="009159D4">
        <w:t>Thank you,</w:t>
      </w:r>
    </w:p>
    <w:p w14:paraId="444A5AFA" w14:textId="2DE80DFC" w:rsidR="00CC1BEA" w:rsidRPr="009159D4" w:rsidRDefault="00DD7C92" w:rsidP="009159D4">
      <w:pPr>
        <w:pStyle w:val="ContactInfo"/>
        <w:jc w:val="right"/>
      </w:pPr>
      <w:r w:rsidRPr="009159D4">
        <w:t>T&amp;E</w:t>
      </w:r>
      <w:r w:rsidR="00FD55ED" w:rsidRPr="009159D4">
        <w:t xml:space="preserve"> </w:t>
      </w:r>
      <w:r w:rsidRPr="009159D4">
        <w:t>Consulting</w:t>
      </w:r>
    </w:p>
    <w:sectPr w:rsidR="00CC1BEA" w:rsidRPr="009159D4" w:rsidSect="00DC607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5845F" w14:textId="77777777" w:rsidR="002A4F6F" w:rsidRDefault="002A4F6F">
      <w:pPr>
        <w:spacing w:after="0" w:line="240" w:lineRule="auto"/>
      </w:pPr>
      <w:r>
        <w:separator/>
      </w:r>
    </w:p>
    <w:p w14:paraId="5853FBE3" w14:textId="77777777" w:rsidR="002A4F6F" w:rsidRDefault="002A4F6F"/>
  </w:endnote>
  <w:endnote w:type="continuationSeparator" w:id="0">
    <w:p w14:paraId="13854AA5" w14:textId="77777777" w:rsidR="002A4F6F" w:rsidRDefault="002A4F6F">
      <w:pPr>
        <w:spacing w:after="0" w:line="240" w:lineRule="auto"/>
      </w:pPr>
      <w:r>
        <w:continuationSeparator/>
      </w:r>
    </w:p>
    <w:p w14:paraId="7B8D4839" w14:textId="77777777" w:rsidR="002A4F6F" w:rsidRDefault="002A4F6F"/>
  </w:endnote>
  <w:endnote w:type="continuationNotice" w:id="1">
    <w:p w14:paraId="28D73189" w14:textId="77777777" w:rsidR="002A4F6F" w:rsidRDefault="002A4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55D77" w14:textId="77777777" w:rsidR="00756B5A" w:rsidRDefault="002A4F6F" w:rsidP="00232314">
    <w:pPr>
      <w:pStyle w:val="Footer"/>
    </w:pPr>
    <w:sdt>
      <w:sdtPr>
        <w:id w:val="733356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78F9">
          <w:fldChar w:fldCharType="begin"/>
        </w:r>
        <w:r w:rsidR="008678F9">
          <w:instrText xml:space="preserve"> PAGE   \* MERGEFORMAT </w:instrText>
        </w:r>
        <w:r w:rsidR="008678F9">
          <w:fldChar w:fldCharType="separate"/>
        </w:r>
        <w:r w:rsidR="008678F9">
          <w:rPr>
            <w:noProof/>
          </w:rPr>
          <w:t>2</w:t>
        </w:r>
        <w:r w:rsidR="008678F9">
          <w:rPr>
            <w:noProof/>
          </w:rPr>
          <w:fldChar w:fldCharType="end"/>
        </w:r>
      </w:sdtContent>
    </w:sdt>
  </w:p>
  <w:p w14:paraId="2DFF8ABA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60E46" w14:textId="66401DD6" w:rsidR="00426438" w:rsidRPr="00C50175" w:rsidRDefault="001113D2" w:rsidP="00C50175">
    <w:pPr>
      <w:pStyle w:val="Footer"/>
    </w:pPr>
    <w:r>
      <w:rPr>
        <w:iCs/>
      </w:rPr>
      <w:t>1234 Mountain Road, Moncton, New Brunswick E1C 7S6</w:t>
    </w:r>
  </w:p>
  <w:p w14:paraId="28BE6960" w14:textId="62778C6F" w:rsidR="00426438" w:rsidRPr="00C50175" w:rsidRDefault="00426438" w:rsidP="00C50175">
    <w:pPr>
      <w:pStyle w:val="Footer"/>
    </w:pPr>
    <w:r w:rsidRPr="00C50175">
      <w:t xml:space="preserve">T: </w:t>
    </w:r>
    <w:r w:rsidR="004F43C5">
      <w:t>1 (555) 855-88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5CBE7" w14:textId="77777777" w:rsidR="002A4F6F" w:rsidRDefault="002A4F6F">
      <w:pPr>
        <w:spacing w:after="0" w:line="240" w:lineRule="auto"/>
      </w:pPr>
      <w:r>
        <w:separator/>
      </w:r>
    </w:p>
    <w:p w14:paraId="438C15F0" w14:textId="77777777" w:rsidR="002A4F6F" w:rsidRDefault="002A4F6F"/>
  </w:footnote>
  <w:footnote w:type="continuationSeparator" w:id="0">
    <w:p w14:paraId="5B9D9915" w14:textId="77777777" w:rsidR="002A4F6F" w:rsidRDefault="002A4F6F">
      <w:pPr>
        <w:spacing w:after="0" w:line="240" w:lineRule="auto"/>
      </w:pPr>
      <w:r>
        <w:continuationSeparator/>
      </w:r>
    </w:p>
    <w:p w14:paraId="4806A4A7" w14:textId="77777777" w:rsidR="002A4F6F" w:rsidRDefault="002A4F6F"/>
  </w:footnote>
  <w:footnote w:type="continuationNotice" w:id="1">
    <w:p w14:paraId="678D0F79" w14:textId="77777777" w:rsidR="002A4F6F" w:rsidRDefault="002A4F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6B2DB667" w14:textId="77777777">
      <w:trPr>
        <w:trHeight w:val="576"/>
      </w:trPr>
      <w:tc>
        <w:tcPr>
          <w:tcW w:w="7920" w:type="dxa"/>
        </w:tcPr>
        <w:p w14:paraId="77C8BDFE" w14:textId="77777777" w:rsidR="00756B5A" w:rsidRDefault="00756B5A">
          <w:pPr>
            <w:pStyle w:val="Header"/>
          </w:pPr>
        </w:p>
      </w:tc>
    </w:tr>
  </w:tbl>
  <w:p w14:paraId="53BB7472" w14:textId="77777777" w:rsidR="00756B5A" w:rsidRDefault="00756B5A">
    <w:pPr>
      <w:pStyle w:val="Header"/>
    </w:pPr>
  </w:p>
  <w:p w14:paraId="596F09F6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A1BC8" w14:textId="73CD3059" w:rsidR="00756B5A" w:rsidRDefault="00110082" w:rsidP="00D02ACD">
    <w:pPr>
      <w:pStyle w:val="Header"/>
    </w:pPr>
    <w:r w:rsidRPr="00C7624A">
      <w:rPr>
        <w:rFonts w:ascii="Corbel" w:hAnsi="Corbel"/>
        <w:noProof/>
        <w:sz w:val="40"/>
      </w:rPr>
      <w:drawing>
        <wp:anchor distT="0" distB="0" distL="114300" distR="114300" simplePos="0" relativeHeight="251659264" behindDoc="0" locked="0" layoutInCell="1" allowOverlap="1" wp14:anchorId="030632C1" wp14:editId="4492CAEA">
          <wp:simplePos x="0" y="0"/>
          <wp:positionH relativeFrom="column">
            <wp:posOffset>4286250</wp:posOffset>
          </wp:positionH>
          <wp:positionV relativeFrom="paragraph">
            <wp:posOffset>-323850</wp:posOffset>
          </wp:positionV>
          <wp:extent cx="1538605" cy="1107440"/>
          <wp:effectExtent l="0" t="0" r="0" b="0"/>
          <wp:wrapSquare wrapText="bothSides"/>
          <wp:docPr id="1" name="Picture 16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605" cy="1107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35EF"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7A1FB68" wp14:editId="682BF592">
              <wp:simplePos x="0" y="0"/>
              <mc:AlternateContent>
                <mc:Choice Requires="wp14">
                  <wp:positionH relativeFrom="page">
                    <wp14:pctPosHOffset>-12400</wp14:pctPosHOffset>
                  </wp:positionH>
                </mc:Choice>
                <mc:Fallback>
                  <wp:positionH relativeFrom="page">
                    <wp:posOffset>-9632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5000</wp14:pctPosVOffset>
                  </wp:positionV>
                </mc:Choice>
                <mc:Fallback>
                  <wp:positionV relativeFrom="page">
                    <wp:posOffset>-1508760</wp:posOffset>
                  </wp:positionV>
                </mc:Fallback>
              </mc:AlternateContent>
              <wp:extent cx="8796438" cy="12382467"/>
              <wp:effectExtent l="0" t="0" r="2540" b="635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6438" cy="12382467"/>
                        <a:chOff x="0" y="0"/>
                        <a:chExt cx="8796438" cy="12382467"/>
                      </a:xfrm>
                    </wpg:grpSpPr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732866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020733" y="440267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49333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509933" y="200660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9635067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5733" y="10202334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8266" y="9999134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37266" y="9567334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956733" y="1507067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13200</wp14:pctWidth>
              </wp14:sizeRelH>
              <wp14:sizeRelV relativeFrom="page">
                <wp14:pctHeight>123100</wp14:pctHeight>
              </wp14:sizeRelV>
            </wp:anchor>
          </w:drawing>
        </mc:Choice>
        <mc:Fallback>
          <w:pict>
            <v:group w14:anchorId="22DDE6D0" id="Group 3" o:spid="_x0000_s1026" style="position:absolute;margin-left:0;margin-top:0;width:692.65pt;height:975pt;z-index:-251658240;mso-width-percent:1132;mso-height-percent:1231;mso-left-percent:-124;mso-top-percent:-150;mso-position-horizontal-relative:page;mso-position-vertical-relative:page;mso-width-percent:1132;mso-height-percent:1231;mso-left-percent:-124;mso-top-percent:-150" coordsize="87964,12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">
              <v:shape id="Freeform: Shape 10" o:spid="_x0000_s1027" style="position:absolute;left:47328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50207;top:4402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52493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75099;top:20066;width:11354;height:1120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top:96350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757;top:102023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22182;top:99991;width:4606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18372;top:95673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style="position:absolute;left:9567;top:15070;width:56147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" fillcolor="#2c567a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30B6F"/>
    <w:multiLevelType w:val="hybridMultilevel"/>
    <w:tmpl w:val="82625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06F18"/>
    <w:multiLevelType w:val="hybridMultilevel"/>
    <w:tmpl w:val="7744E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D00D3"/>
    <w:multiLevelType w:val="multilevel"/>
    <w:tmpl w:val="A4EA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0C"/>
    <w:rsid w:val="00003877"/>
    <w:rsid w:val="000045C2"/>
    <w:rsid w:val="00010CE2"/>
    <w:rsid w:val="0002672D"/>
    <w:rsid w:val="0003289D"/>
    <w:rsid w:val="00033BC5"/>
    <w:rsid w:val="000654D2"/>
    <w:rsid w:val="00083FF8"/>
    <w:rsid w:val="000D72F4"/>
    <w:rsid w:val="000F42D3"/>
    <w:rsid w:val="00110082"/>
    <w:rsid w:val="001113D2"/>
    <w:rsid w:val="00130120"/>
    <w:rsid w:val="00147D90"/>
    <w:rsid w:val="00181E66"/>
    <w:rsid w:val="00187D0C"/>
    <w:rsid w:val="001B2040"/>
    <w:rsid w:val="001D233E"/>
    <w:rsid w:val="001E5F57"/>
    <w:rsid w:val="001F7F8C"/>
    <w:rsid w:val="00201C80"/>
    <w:rsid w:val="002024B0"/>
    <w:rsid w:val="00206C64"/>
    <w:rsid w:val="00215B4F"/>
    <w:rsid w:val="00220381"/>
    <w:rsid w:val="00232314"/>
    <w:rsid w:val="0025378B"/>
    <w:rsid w:val="002616E8"/>
    <w:rsid w:val="00265373"/>
    <w:rsid w:val="00273824"/>
    <w:rsid w:val="0028290B"/>
    <w:rsid w:val="00283572"/>
    <w:rsid w:val="00296CD6"/>
    <w:rsid w:val="002A27BD"/>
    <w:rsid w:val="002A4F6F"/>
    <w:rsid w:val="002B75B3"/>
    <w:rsid w:val="002D41C1"/>
    <w:rsid w:val="002E4E35"/>
    <w:rsid w:val="002E6ABA"/>
    <w:rsid w:val="002F1839"/>
    <w:rsid w:val="003060E7"/>
    <w:rsid w:val="00317148"/>
    <w:rsid w:val="0032289A"/>
    <w:rsid w:val="0033451A"/>
    <w:rsid w:val="00353C28"/>
    <w:rsid w:val="003615C7"/>
    <w:rsid w:val="003B6F05"/>
    <w:rsid w:val="003C0FA4"/>
    <w:rsid w:val="0041142E"/>
    <w:rsid w:val="004135EF"/>
    <w:rsid w:val="00426438"/>
    <w:rsid w:val="00443353"/>
    <w:rsid w:val="004728AE"/>
    <w:rsid w:val="004739C6"/>
    <w:rsid w:val="00487389"/>
    <w:rsid w:val="004E4D87"/>
    <w:rsid w:val="004F43C5"/>
    <w:rsid w:val="004F777C"/>
    <w:rsid w:val="00522D7A"/>
    <w:rsid w:val="0053692D"/>
    <w:rsid w:val="00540405"/>
    <w:rsid w:val="00574303"/>
    <w:rsid w:val="00592778"/>
    <w:rsid w:val="005A04AB"/>
    <w:rsid w:val="005B0584"/>
    <w:rsid w:val="005C3083"/>
    <w:rsid w:val="005C5144"/>
    <w:rsid w:val="005F1D51"/>
    <w:rsid w:val="0060763E"/>
    <w:rsid w:val="00615DB9"/>
    <w:rsid w:val="00624025"/>
    <w:rsid w:val="006509DB"/>
    <w:rsid w:val="006532AD"/>
    <w:rsid w:val="00655C20"/>
    <w:rsid w:val="006818AB"/>
    <w:rsid w:val="006825A3"/>
    <w:rsid w:val="00687C38"/>
    <w:rsid w:val="006A2BBA"/>
    <w:rsid w:val="006B43CB"/>
    <w:rsid w:val="006C0D03"/>
    <w:rsid w:val="00756B5A"/>
    <w:rsid w:val="0076711C"/>
    <w:rsid w:val="007A1518"/>
    <w:rsid w:val="007B0830"/>
    <w:rsid w:val="007C78B0"/>
    <w:rsid w:val="007D0B26"/>
    <w:rsid w:val="007D244B"/>
    <w:rsid w:val="00823CAC"/>
    <w:rsid w:val="00843105"/>
    <w:rsid w:val="00843B8C"/>
    <w:rsid w:val="008678F9"/>
    <w:rsid w:val="008B58A4"/>
    <w:rsid w:val="008D076F"/>
    <w:rsid w:val="008D3FB7"/>
    <w:rsid w:val="008F3086"/>
    <w:rsid w:val="009039B4"/>
    <w:rsid w:val="009159D4"/>
    <w:rsid w:val="0093130C"/>
    <w:rsid w:val="00931FCA"/>
    <w:rsid w:val="00941CFB"/>
    <w:rsid w:val="009426D7"/>
    <w:rsid w:val="009626E0"/>
    <w:rsid w:val="00982BCC"/>
    <w:rsid w:val="00994734"/>
    <w:rsid w:val="00995AC7"/>
    <w:rsid w:val="009A2A88"/>
    <w:rsid w:val="009A33E9"/>
    <w:rsid w:val="009E5DCC"/>
    <w:rsid w:val="00A06D0E"/>
    <w:rsid w:val="00A2707E"/>
    <w:rsid w:val="00A52BA6"/>
    <w:rsid w:val="00A71668"/>
    <w:rsid w:val="00A717C2"/>
    <w:rsid w:val="00A82F39"/>
    <w:rsid w:val="00A8617E"/>
    <w:rsid w:val="00A9221E"/>
    <w:rsid w:val="00A9490A"/>
    <w:rsid w:val="00AA6408"/>
    <w:rsid w:val="00AE7EC4"/>
    <w:rsid w:val="00B07871"/>
    <w:rsid w:val="00B4626C"/>
    <w:rsid w:val="00B50CFD"/>
    <w:rsid w:val="00B53902"/>
    <w:rsid w:val="00B6770D"/>
    <w:rsid w:val="00BA0F36"/>
    <w:rsid w:val="00BB3253"/>
    <w:rsid w:val="00BC102B"/>
    <w:rsid w:val="00BE25C1"/>
    <w:rsid w:val="00BE6074"/>
    <w:rsid w:val="00C50175"/>
    <w:rsid w:val="00C540CD"/>
    <w:rsid w:val="00C63A11"/>
    <w:rsid w:val="00C701E9"/>
    <w:rsid w:val="00C7085C"/>
    <w:rsid w:val="00C97668"/>
    <w:rsid w:val="00CC1689"/>
    <w:rsid w:val="00CC19CF"/>
    <w:rsid w:val="00CC1BEA"/>
    <w:rsid w:val="00CE492D"/>
    <w:rsid w:val="00D028A3"/>
    <w:rsid w:val="00D02ACD"/>
    <w:rsid w:val="00D51394"/>
    <w:rsid w:val="00D74AAE"/>
    <w:rsid w:val="00DC6079"/>
    <w:rsid w:val="00DD3E49"/>
    <w:rsid w:val="00DD7C92"/>
    <w:rsid w:val="00E3377C"/>
    <w:rsid w:val="00E46A6D"/>
    <w:rsid w:val="00E56FAF"/>
    <w:rsid w:val="00E61F70"/>
    <w:rsid w:val="00E8241E"/>
    <w:rsid w:val="00E9477E"/>
    <w:rsid w:val="00EA5A39"/>
    <w:rsid w:val="00EB0670"/>
    <w:rsid w:val="00EB7A85"/>
    <w:rsid w:val="00EF1BC3"/>
    <w:rsid w:val="00F03CB4"/>
    <w:rsid w:val="00F1381F"/>
    <w:rsid w:val="00F3015E"/>
    <w:rsid w:val="00F3778A"/>
    <w:rsid w:val="00F52DE4"/>
    <w:rsid w:val="00F6261F"/>
    <w:rsid w:val="00F63DA7"/>
    <w:rsid w:val="00F70692"/>
    <w:rsid w:val="00F91F1B"/>
    <w:rsid w:val="00FA288A"/>
    <w:rsid w:val="00FB5E10"/>
    <w:rsid w:val="00FD55ED"/>
    <w:rsid w:val="00FE7D6E"/>
    <w:rsid w:val="06DE4D7A"/>
    <w:rsid w:val="1939050A"/>
    <w:rsid w:val="29C68BFB"/>
    <w:rsid w:val="2A7042E5"/>
    <w:rsid w:val="2C2D3362"/>
    <w:rsid w:val="4E1B9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AF2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75"/>
  </w:style>
  <w:style w:type="paragraph" w:styleId="Heading1">
    <w:name w:val="heading 1"/>
    <w:basedOn w:val="Normal"/>
    <w:next w:val="Normal"/>
    <w:link w:val="Heading1Char"/>
    <w:uiPriority w:val="9"/>
    <w:qFormat/>
    <w:rsid w:val="004135EF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2C567A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35EF"/>
    <w:pPr>
      <w:keepNext/>
      <w:keepLines/>
      <w:spacing w:after="480"/>
      <w:outlineLvl w:val="1"/>
    </w:pPr>
    <w:rPr>
      <w:rFonts w:cstheme="majorBidi"/>
      <w:color w:val="0072C7" w:themeColor="accen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21405B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21405B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1405B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2C567A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2C567A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D02ACD"/>
    <w:pPr>
      <w:spacing w:after="0" w:line="240" w:lineRule="auto"/>
      <w:ind w:right="1077"/>
      <w:jc w:val="right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21405B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2ACD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DC6079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4135EF"/>
    <w:rPr>
      <w:rFonts w:asciiTheme="majorHAnsi" w:eastAsiaTheme="majorEastAsia" w:hAnsiTheme="majorHAnsi" w:cstheme="majorBidi"/>
      <w:b/>
      <w:noProof/>
      <w:color w:val="2C567A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5EF"/>
    <w:rPr>
      <w:rFonts w:cstheme="majorBidi"/>
      <w:color w:val="0072C7" w:themeColor="accen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21405B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21405B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1405B" w:themeColor="accent1" w:themeShade="BF"/>
        <w:bottom w:val="single" w:sz="4" w:space="10" w:color="21405B" w:themeColor="accent1" w:themeShade="BF"/>
      </w:pBdr>
      <w:spacing w:before="360" w:after="360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1405B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D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50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la\AppData\Roaming\Microsoft\Templates\Blue%20spheres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B14EB46D3D45D6AAC1EBE99372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8063B-D0CA-4D7D-999C-0C848AD0EA68}"/>
      </w:docPartPr>
      <w:docPartBody>
        <w:p w:rsidR="008201B4" w:rsidRDefault="00CE492D">
          <w:pPr>
            <w:pStyle w:val="60B14EB46D3D45D6AAC1EBE99372753F"/>
          </w:pPr>
          <w:r w:rsidRPr="00C50175">
            <w:rPr>
              <w:rStyle w:val="Strong"/>
            </w:rPr>
            <w:t>To:</w:t>
          </w:r>
        </w:p>
      </w:docPartBody>
    </w:docPart>
    <w:docPart>
      <w:docPartPr>
        <w:name w:val="B8171617F6254ED88AD3B61898F7D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24EF-AEC9-4912-BFAE-F5CD6606B1DB}"/>
      </w:docPartPr>
      <w:docPartBody>
        <w:p w:rsidR="008201B4" w:rsidRDefault="00CE492D">
          <w:pPr>
            <w:pStyle w:val="B8171617F6254ED88AD3B61898F7D833"/>
          </w:pPr>
          <w:r>
            <w:rPr>
              <w:rStyle w:val="Strong"/>
            </w:rPr>
            <w:t>From</w:t>
          </w:r>
          <w:r w:rsidRPr="00C50175">
            <w:rPr>
              <w:rStyle w:val="Strong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2D"/>
    <w:rsid w:val="0000398C"/>
    <w:rsid w:val="00197231"/>
    <w:rsid w:val="00287F07"/>
    <w:rsid w:val="002B4394"/>
    <w:rsid w:val="00522CD8"/>
    <w:rsid w:val="005F1157"/>
    <w:rsid w:val="007810F5"/>
    <w:rsid w:val="00790E0E"/>
    <w:rsid w:val="008201B4"/>
    <w:rsid w:val="00864965"/>
    <w:rsid w:val="009144E5"/>
    <w:rsid w:val="0092276E"/>
    <w:rsid w:val="009364C4"/>
    <w:rsid w:val="00C75902"/>
    <w:rsid w:val="00CE492D"/>
    <w:rsid w:val="00E9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54D94D3BE44160AB49A45F2C7E9392">
    <w:name w:val="E454D94D3BE44160AB49A45F2C7E9392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60B14EB46D3D45D6AAC1EBE99372753F">
    <w:name w:val="60B14EB46D3D45D6AAC1EBE99372753F"/>
  </w:style>
  <w:style w:type="paragraph" w:customStyle="1" w:styleId="9BE1149FD4B64FB6816D7390212D6889">
    <w:name w:val="9BE1149FD4B64FB6816D7390212D6889"/>
  </w:style>
  <w:style w:type="paragraph" w:customStyle="1" w:styleId="B8171617F6254ED88AD3B61898F7D833">
    <w:name w:val="B8171617F6254ED88AD3B61898F7D833"/>
  </w:style>
  <w:style w:type="paragraph" w:customStyle="1" w:styleId="69D7004C0F444BD1983F3FB8ED9ED62B">
    <w:name w:val="69D7004C0F444BD1983F3FB8ED9ED62B"/>
  </w:style>
  <w:style w:type="paragraph" w:customStyle="1" w:styleId="C971ACFCDBE74F3C99BF8A4CA71521FA">
    <w:name w:val="C971ACFCDBE74F3C99BF8A4CA71521FA"/>
  </w:style>
  <w:style w:type="paragraph" w:customStyle="1" w:styleId="A83005237412429C8E02CF83B00F35A6">
    <w:name w:val="A83005237412429C8E02CF83B00F35A6"/>
  </w:style>
  <w:style w:type="paragraph" w:customStyle="1" w:styleId="956FABDAFF264CF5A7657BAFC4E05FC2">
    <w:name w:val="956FABDAFF264CF5A7657BAFC4E05FC2"/>
  </w:style>
  <w:style w:type="paragraph" w:customStyle="1" w:styleId="6A6E0622A66E4A8F897236E968E2A28C">
    <w:name w:val="6A6E0622A66E4A8F897236E968E2A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9B081506FD044B89D91D9C3F5DC35" ma:contentTypeVersion="0" ma:contentTypeDescription="Create a new document." ma:contentTypeScope="" ma:versionID="73b69b66312fe9785789604f5c9fe5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59698dd78dadd01809a70bb4db8a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110ED6-F5AA-42F1-B919-102385906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43FCE8-60BE-41D4-A911-E56E59197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C8A807-DEE1-4CFF-873B-C0F308FDD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199928-7075-4C9D-9126-20764702F3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mo.dotx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30T22:09:00Z</dcterms:created>
  <dcterms:modified xsi:type="dcterms:W3CDTF">2021-05-0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9B081506FD044B89D91D9C3F5DC35</vt:lpwstr>
  </property>
</Properties>
</file>